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63C4" w14:textId="77777777"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14:paraId="6EA73150" w14:textId="77777777"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14:paraId="1F1BC579" w14:textId="77777777"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14:paraId="07736CBB" w14:textId="77777777"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14:paraId="721EF721" w14:textId="77777777"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w:t>
      </w:r>
      <w:r w:rsidR="00B30FA6">
        <w:rPr>
          <w:rFonts w:ascii="ＭＳ Ｐ明朝" w:eastAsia="ＭＳ Ｐ明朝" w:hAnsi="ＭＳ Ｐ明朝" w:hint="eastAsia"/>
          <w:szCs w:val="21"/>
        </w:rPr>
        <w:t xml:space="preserve">　稲 垣　　稔</w:t>
      </w:r>
      <w:r w:rsidRPr="0046622E">
        <w:rPr>
          <w:rFonts w:ascii="ＭＳ Ｐ明朝" w:eastAsia="ＭＳ Ｐ明朝" w:hAnsi="ＭＳ Ｐ明朝" w:hint="eastAsia"/>
          <w:szCs w:val="21"/>
        </w:rPr>
        <w:t xml:space="preserve">　　</w:t>
      </w:r>
      <w:r w:rsidR="00B30FA6" w:rsidRPr="00B30FA6">
        <w:rPr>
          <w:rFonts w:ascii="ＭＳ Ｐ明朝" w:eastAsia="ＭＳ Ｐ明朝" w:hAnsi="ＭＳ Ｐ明朝" w:hint="eastAsia"/>
          <w:sz w:val="20"/>
          <w:szCs w:val="20"/>
        </w:rPr>
        <w:t xml:space="preserve">　</w:t>
      </w:r>
      <w:r w:rsidRPr="00B30FA6">
        <w:rPr>
          <w:rFonts w:ascii="ＭＳ Ｐ明朝" w:eastAsia="ＭＳ Ｐ明朝" w:hAnsi="ＭＳ Ｐ明朝" w:hint="eastAsia"/>
          <w:sz w:val="20"/>
          <w:szCs w:val="20"/>
          <w:lang w:eastAsia="zh-TW"/>
        </w:rPr>
        <w:t xml:space="preserve">印　</w:t>
      </w:r>
    </w:p>
    <w:p w14:paraId="28FBABD8" w14:textId="77777777"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14:paraId="59FC44E0" w14:textId="77777777"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14:paraId="3DEB2330" w14:textId="77777777"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14:paraId="00B1ABCD" w14:textId="77777777" w:rsidR="009645B9" w:rsidRPr="0046622E" w:rsidRDefault="009645B9" w:rsidP="009645B9">
      <w:pPr>
        <w:pStyle w:val="aa"/>
        <w:wordWrap/>
        <w:rPr>
          <w:rFonts w:ascii="ＭＳ Ｐ明朝" w:eastAsia="ＭＳ Ｐ明朝" w:hAnsi="ＭＳ Ｐ明朝"/>
        </w:rPr>
      </w:pPr>
    </w:p>
    <w:p w14:paraId="3B189643" w14:textId="77777777"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14:paraId="39496A6C" w14:textId="77777777" w:rsidR="009645B9" w:rsidRPr="0046622E" w:rsidRDefault="009645B9" w:rsidP="009645B9">
      <w:pPr>
        <w:pStyle w:val="aa"/>
        <w:wordWrap/>
        <w:ind w:right="57"/>
        <w:rPr>
          <w:rFonts w:ascii="ＭＳ Ｐ明朝" w:eastAsia="ＭＳ Ｐ明朝" w:hAnsi="ＭＳ Ｐ明朝"/>
          <w:spacing w:val="0"/>
        </w:rPr>
      </w:pPr>
    </w:p>
    <w:p w14:paraId="50848D9F" w14:textId="77777777"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0839E52E" w14:textId="77777777"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14:paraId="3019D613" w14:textId="77777777"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14:paraId="6A3671DD" w14:textId="77777777"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14:paraId="45BB18C1" w14:textId="77777777"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14:paraId="35B18C6A" w14:textId="77777777" w:rsidR="009645B9" w:rsidRPr="0046622E" w:rsidRDefault="009645B9" w:rsidP="009645B9">
      <w:pPr>
        <w:pStyle w:val="aa"/>
        <w:wordWrap/>
        <w:jc w:val="right"/>
        <w:rPr>
          <w:rFonts w:ascii="ＭＳ Ｐ明朝" w:eastAsia="ＭＳ Ｐ明朝" w:hAnsi="ＭＳ Ｐ明朝"/>
          <w:u w:val="single"/>
        </w:rPr>
      </w:pPr>
    </w:p>
    <w:p w14:paraId="77649259" w14:textId="77777777"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14:paraId="684F6A59" w14:textId="77777777" w:rsidR="009645B9" w:rsidRPr="00A96F46" w:rsidRDefault="009645B9" w:rsidP="009645B9">
      <w:pPr>
        <w:rPr>
          <w:rFonts w:ascii="ＭＳ Ｐ明朝" w:eastAsia="ＭＳ Ｐ明朝" w:hAnsi="ＭＳ Ｐ明朝"/>
          <w:szCs w:val="21"/>
          <w:u w:val="single"/>
        </w:rPr>
      </w:pPr>
    </w:p>
    <w:p w14:paraId="49AFC8A6" w14:textId="77777777" w:rsidR="006C46D3" w:rsidRDefault="006C46D3" w:rsidP="001F46E9">
      <w:pPr>
        <w:widowControl/>
        <w:jc w:val="left"/>
        <w:rPr>
          <w:rFonts w:ascii="ＭＳ 明朝" w:hAnsi="ＭＳ ゴシック"/>
          <w:sz w:val="22"/>
        </w:rPr>
      </w:pPr>
    </w:p>
    <w:p w14:paraId="77B16CDB" w14:textId="77777777" w:rsidR="006C46D3" w:rsidRDefault="006C46D3" w:rsidP="001F46E9">
      <w:pPr>
        <w:widowControl/>
        <w:jc w:val="left"/>
        <w:rPr>
          <w:rFonts w:ascii="ＭＳ 明朝" w:hAnsi="ＭＳ ゴシック"/>
          <w:sz w:val="22"/>
        </w:rPr>
      </w:pPr>
    </w:p>
    <w:p w14:paraId="6CAA049E" w14:textId="77777777" w:rsidR="006C46D3" w:rsidRDefault="006C46D3" w:rsidP="001F46E9">
      <w:pPr>
        <w:widowControl/>
        <w:jc w:val="left"/>
        <w:rPr>
          <w:rFonts w:ascii="ＭＳ 明朝" w:hAnsi="ＭＳ ゴシック"/>
          <w:sz w:val="22"/>
        </w:rPr>
      </w:pPr>
    </w:p>
    <w:p w14:paraId="5180135D" w14:textId="77777777" w:rsidR="006C46D3" w:rsidRDefault="006C46D3" w:rsidP="001F46E9">
      <w:pPr>
        <w:widowControl/>
        <w:jc w:val="left"/>
        <w:rPr>
          <w:rFonts w:ascii="ＭＳ 明朝" w:hAnsi="ＭＳ ゴシック"/>
          <w:sz w:val="22"/>
        </w:rPr>
      </w:pPr>
    </w:p>
    <w:p w14:paraId="3973BB44" w14:textId="77777777" w:rsidR="006C46D3" w:rsidRDefault="006C46D3" w:rsidP="001F46E9">
      <w:pPr>
        <w:widowControl/>
        <w:jc w:val="left"/>
        <w:rPr>
          <w:rFonts w:ascii="ＭＳ 明朝" w:hAnsi="ＭＳ ゴシック"/>
          <w:sz w:val="22"/>
        </w:rPr>
      </w:pPr>
    </w:p>
    <w:p w14:paraId="27E3E96F" w14:textId="77777777" w:rsidR="006C46D3" w:rsidRDefault="006C46D3" w:rsidP="001F46E9">
      <w:pPr>
        <w:widowControl/>
        <w:jc w:val="left"/>
        <w:rPr>
          <w:rFonts w:ascii="ＭＳ 明朝" w:hAnsi="ＭＳ ゴシック"/>
          <w:sz w:val="22"/>
        </w:rPr>
      </w:pPr>
    </w:p>
    <w:p w14:paraId="6D7F16F8" w14:textId="77777777" w:rsidR="006C46D3" w:rsidRDefault="006C46D3" w:rsidP="001F46E9">
      <w:pPr>
        <w:widowControl/>
        <w:jc w:val="left"/>
        <w:rPr>
          <w:rFonts w:ascii="ＭＳ 明朝" w:hAnsi="ＭＳ ゴシック"/>
          <w:sz w:val="22"/>
        </w:rPr>
      </w:pPr>
    </w:p>
    <w:p w14:paraId="3FA12B85" w14:textId="77777777" w:rsidR="006C46D3" w:rsidRDefault="006C46D3" w:rsidP="001F46E9">
      <w:pPr>
        <w:widowControl/>
        <w:jc w:val="left"/>
        <w:rPr>
          <w:rFonts w:ascii="ＭＳ 明朝" w:hAnsi="ＭＳ ゴシック"/>
          <w:sz w:val="22"/>
        </w:rPr>
      </w:pPr>
    </w:p>
    <w:p w14:paraId="250F57DF" w14:textId="77777777" w:rsidR="000C5E2B" w:rsidRDefault="000C5E2B" w:rsidP="001F46E9">
      <w:pPr>
        <w:widowControl/>
        <w:jc w:val="left"/>
        <w:rPr>
          <w:rFonts w:ascii="ＭＳ 明朝" w:hAnsi="ＭＳ ゴシック"/>
          <w:sz w:val="22"/>
        </w:rPr>
      </w:pPr>
    </w:p>
    <w:p w14:paraId="58AAD596" w14:textId="77777777" w:rsidR="006C46D3" w:rsidRDefault="006C46D3" w:rsidP="001F46E9">
      <w:pPr>
        <w:widowControl/>
        <w:jc w:val="left"/>
        <w:rPr>
          <w:rFonts w:ascii="ＭＳ 明朝" w:hAnsi="ＭＳ ゴシック"/>
          <w:sz w:val="22"/>
        </w:rPr>
      </w:pPr>
    </w:p>
    <w:p w14:paraId="2CD0B196" w14:textId="77777777" w:rsidR="006C46D3" w:rsidRDefault="006C46D3" w:rsidP="001F46E9">
      <w:pPr>
        <w:widowControl/>
        <w:jc w:val="left"/>
        <w:rPr>
          <w:rFonts w:ascii="ＭＳ 明朝" w:hAnsi="ＭＳ ゴシック"/>
          <w:sz w:val="22"/>
        </w:rPr>
      </w:pPr>
    </w:p>
    <w:p w14:paraId="5D399604" w14:textId="77777777" w:rsidR="006C46D3" w:rsidRDefault="006C46D3" w:rsidP="001F46E9">
      <w:pPr>
        <w:widowControl/>
        <w:jc w:val="left"/>
        <w:rPr>
          <w:rFonts w:ascii="ＭＳ 明朝" w:hAnsi="ＭＳ ゴシック"/>
          <w:sz w:val="22"/>
        </w:rPr>
      </w:pPr>
    </w:p>
    <w:p w14:paraId="053CFF15" w14:textId="77777777" w:rsidR="006C46D3" w:rsidRDefault="006C46D3" w:rsidP="001F46E9">
      <w:pPr>
        <w:widowControl/>
        <w:jc w:val="left"/>
        <w:rPr>
          <w:rFonts w:ascii="ＭＳ 明朝" w:hAnsi="ＭＳ ゴシック"/>
          <w:sz w:val="22"/>
        </w:rPr>
      </w:pPr>
    </w:p>
    <w:p w14:paraId="10128420" w14:textId="77777777" w:rsidR="006C46D3" w:rsidRDefault="006C46D3" w:rsidP="001F46E9">
      <w:pPr>
        <w:widowControl/>
        <w:jc w:val="left"/>
        <w:rPr>
          <w:rFonts w:ascii="ＭＳ 明朝" w:hAnsi="ＭＳ ゴシック"/>
          <w:sz w:val="22"/>
        </w:rPr>
      </w:pPr>
    </w:p>
    <w:p w14:paraId="31637BA5" w14:textId="77777777" w:rsidR="00E20871" w:rsidRDefault="00E20871" w:rsidP="001F46E9">
      <w:pPr>
        <w:widowControl/>
        <w:jc w:val="left"/>
        <w:rPr>
          <w:rFonts w:ascii="ＭＳ 明朝" w:hAnsi="ＭＳ ゴシック"/>
          <w:sz w:val="22"/>
        </w:rPr>
      </w:pPr>
    </w:p>
    <w:p w14:paraId="508B2F60" w14:textId="77777777"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797439F6" wp14:editId="7AE079FD">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14:paraId="60E429EE" w14:textId="77777777"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39F6"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" fillcolor="window" stroked="f" strokeweight=".5pt">
                <v:textbox>
                  <w:txbxContent>
                    <w:p w14:paraId="60E429EE" w14:textId="77777777" w:rsidR="006C46D3" w:rsidRDefault="006C46D3" w:rsidP="006C46D3">
                      <w:r>
                        <w:rPr>
                          <w:rFonts w:hint="eastAsia"/>
                        </w:rPr>
                        <w:t>4</w:t>
                      </w:r>
                    </w:p>
                  </w:txbxContent>
                </v:textbox>
              </v:shape>
            </w:pict>
          </mc:Fallback>
        </mc:AlternateContent>
      </w:r>
    </w:p>
    <w:p w14:paraId="06A545D4" w14:textId="77777777"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586560" behindDoc="0" locked="0" layoutInCell="1" allowOverlap="1" wp14:anchorId="10B4E735" wp14:editId="07169F52">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14:paraId="50B0077B" w14:textId="77777777"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E735"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14:paraId="50B0077B" w14:textId="77777777" w:rsidR="006C46D3" w:rsidRPr="00B4058E" w:rsidRDefault="006C46D3" w:rsidP="006C46D3">
                      <w:pPr>
                        <w:rPr>
                          <w:sz w:val="20"/>
                          <w:szCs w:val="20"/>
                        </w:rPr>
                      </w:pPr>
                      <w:r>
                        <w:rPr>
                          <w:rFonts w:hint="eastAsia"/>
                          <w:sz w:val="20"/>
                          <w:szCs w:val="20"/>
                        </w:rPr>
                        <w:t>（</w:t>
                      </w: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14:paraId="0D74823A" w14:textId="77777777"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14:paraId="49B4A4FD" w14:textId="77777777"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proofErr w:type="gramStart"/>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proofErr w:type="gramEnd"/>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14:paraId="322A6769" w14:textId="77777777" w:rsidR="006C46D3" w:rsidRPr="0046622E" w:rsidRDefault="006C46D3" w:rsidP="000C5E2B">
      <w:pPr>
        <w:pStyle w:val="OasysWin"/>
        <w:ind w:rightChars="231" w:right="492"/>
        <w:rPr>
          <w:rFonts w:ascii="ＭＳ Ｐ明朝" w:eastAsia="ＭＳ Ｐ明朝" w:hAnsi="ＭＳ Ｐ明朝"/>
          <w:szCs w:val="21"/>
        </w:rPr>
      </w:pPr>
    </w:p>
    <w:p w14:paraId="1FCDF765"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14:paraId="3B98A5C6" w14:textId="77777777"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14:paraId="6A1C6CBA"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14:paraId="5F840691" w14:textId="77777777"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8E79A8" w:rsidRPr="008E79A8">
        <w:rPr>
          <w:rFonts w:ascii="ＭＳ Ｐ明朝" w:eastAsia="ＭＳ Ｐ明朝" w:hAnsi="ＭＳ Ｐ明朝" w:hint="eastAsia"/>
          <w:szCs w:val="21"/>
          <w:u w:val="single"/>
        </w:rPr>
        <w:t>令和</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14:paraId="66FCD133" w14:textId="77777777"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14:paraId="0BF27A48" w14:textId="77777777"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14:paraId="7049CD15"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14:paraId="5A4D8FEB" w14:textId="77777777"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14:paraId="6C971CC9" w14:textId="77777777"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14:paraId="7C3832DE"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14:paraId="13046590"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14:paraId="2AB902FB"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14:paraId="16B41D78"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14:paraId="16DB469C"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14:paraId="7530831E"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14:paraId="61231BCB"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14:paraId="1AEE2B5E" w14:textId="77777777" w:rsidR="006C46D3" w:rsidRPr="0046622E" w:rsidRDefault="007D5683" w:rsidP="000C5E2B">
      <w:pPr>
        <w:widowControl/>
        <w:ind w:firstLineChars="100" w:firstLine="213"/>
        <w:jc w:val="left"/>
        <w:rPr>
          <w:rFonts w:ascii="ＭＳ Ｐ明朝" w:eastAsia="ＭＳ Ｐ明朝" w:hAnsi="ＭＳ Ｐ明朝"/>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9EAAFB6" wp14:editId="0B637EF6">
                <wp:simplePos x="0" y="0"/>
                <wp:positionH relativeFrom="column">
                  <wp:posOffset>4602377</wp:posOffset>
                </wp:positionH>
                <wp:positionV relativeFrom="paragraph">
                  <wp:posOffset>1259707</wp:posOffset>
                </wp:positionV>
                <wp:extent cx="743821" cy="297682"/>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743821" cy="297682"/>
                        </a:xfrm>
                        <a:prstGeom prst="rect">
                          <a:avLst/>
                        </a:prstGeom>
                        <a:noFill/>
                        <a:ln w="6350">
                          <a:noFill/>
                        </a:ln>
                        <a:effectLst/>
                      </wps:spPr>
                      <wps:txbx>
                        <w:txbxContent>
                          <w:p w14:paraId="2579EBBB" w14:textId="31DD31CE" w:rsidR="002A0E46" w:rsidRDefault="005D7ADA" w:rsidP="002A0E46">
                            <w:pPr>
                              <w:rPr>
                                <w:sz w:val="18"/>
                                <w:szCs w:val="18"/>
                              </w:rPr>
                            </w:pPr>
                            <w:r w:rsidRPr="005D7ADA">
                              <w:rPr>
                                <w:rFonts w:hint="eastAsia"/>
                                <w:sz w:val="18"/>
                                <w:szCs w:val="18"/>
                              </w:rPr>
                              <w:t>(</w:t>
                            </w:r>
                            <w:r w:rsidRPr="005D7ADA">
                              <w:rPr>
                                <w:rFonts w:hint="eastAsia"/>
                                <w:sz w:val="18"/>
                                <w:szCs w:val="18"/>
                              </w:rPr>
                              <w:t>改</w:t>
                            </w:r>
                            <w:r w:rsidR="007D5683">
                              <w:rPr>
                                <w:sz w:val="18"/>
                                <w:szCs w:val="18"/>
                              </w:rPr>
                              <w:t>0</w:t>
                            </w:r>
                            <w:r w:rsidR="00EC433E">
                              <w:rPr>
                                <w:rFonts w:hint="eastAsia"/>
                                <w:sz w:val="18"/>
                                <w:szCs w:val="18"/>
                              </w:rPr>
                              <w:t>5</w:t>
                            </w:r>
                            <w:r w:rsidR="007D5683">
                              <w:rPr>
                                <w:rFonts w:hint="eastAsia"/>
                                <w:sz w:val="18"/>
                                <w:szCs w:val="18"/>
                              </w:rPr>
                              <w:t>.</w:t>
                            </w:r>
                            <w:r w:rsidR="007D5683">
                              <w:rPr>
                                <w:sz w:val="18"/>
                                <w:szCs w:val="18"/>
                              </w:rPr>
                              <w:t>04</w:t>
                            </w:r>
                            <w:r w:rsidRPr="005D7ADA">
                              <w:rPr>
                                <w:sz w:val="18"/>
                                <w:szCs w:val="18"/>
                              </w:rPr>
                              <w:t>）</w:t>
                            </w:r>
                          </w:p>
                          <w:p w14:paraId="51551AA8" w14:textId="77777777" w:rsidR="007D5683" w:rsidRPr="005D7ADA" w:rsidRDefault="007D5683" w:rsidP="002A0E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AFB6" id="テキスト ボックス 3" o:spid="_x0000_s1028" type="#_x0000_t202" style="position:absolute;left:0;text-align:left;margin-left:362.4pt;margin-top:99.2pt;width:58.55pt;height:2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" filled="f" stroked="f" strokeweight=".5pt">
                <v:textbox>
                  <w:txbxContent>
                    <w:p w14:paraId="2579EBBB" w14:textId="31DD31CE" w:rsidR="002A0E46" w:rsidRDefault="005D7ADA" w:rsidP="002A0E46">
                      <w:pPr>
                        <w:rPr>
                          <w:sz w:val="18"/>
                          <w:szCs w:val="18"/>
                        </w:rPr>
                      </w:pPr>
                      <w:r w:rsidRPr="005D7ADA">
                        <w:rPr>
                          <w:rFonts w:hint="eastAsia"/>
                          <w:sz w:val="18"/>
                          <w:szCs w:val="18"/>
                        </w:rPr>
                        <w:t>(</w:t>
                      </w:r>
                      <w:r w:rsidRPr="005D7ADA">
                        <w:rPr>
                          <w:rFonts w:hint="eastAsia"/>
                          <w:sz w:val="18"/>
                          <w:szCs w:val="18"/>
                        </w:rPr>
                        <w:t>改</w:t>
                      </w:r>
                      <w:r w:rsidR="007D5683">
                        <w:rPr>
                          <w:sz w:val="18"/>
                          <w:szCs w:val="18"/>
                        </w:rPr>
                        <w:t>0</w:t>
                      </w:r>
                      <w:r w:rsidR="00EC433E">
                        <w:rPr>
                          <w:rFonts w:hint="eastAsia"/>
                          <w:sz w:val="18"/>
                          <w:szCs w:val="18"/>
                        </w:rPr>
                        <w:t>5</w:t>
                      </w:r>
                      <w:r w:rsidR="007D5683">
                        <w:rPr>
                          <w:rFonts w:hint="eastAsia"/>
                          <w:sz w:val="18"/>
                          <w:szCs w:val="18"/>
                        </w:rPr>
                        <w:t>.</w:t>
                      </w:r>
                      <w:r w:rsidR="007D5683">
                        <w:rPr>
                          <w:sz w:val="18"/>
                          <w:szCs w:val="18"/>
                        </w:rPr>
                        <w:t>04</w:t>
                      </w:r>
                      <w:r w:rsidRPr="005D7ADA">
                        <w:rPr>
                          <w:sz w:val="18"/>
                          <w:szCs w:val="18"/>
                        </w:rPr>
                        <w:t>）</w:t>
                      </w:r>
                    </w:p>
                    <w:p w14:paraId="51551AA8" w14:textId="77777777" w:rsidR="007D5683" w:rsidRPr="005D7ADA" w:rsidRDefault="007D5683" w:rsidP="002A0E46">
                      <w:pPr>
                        <w:rPr>
                          <w:sz w:val="18"/>
                          <w:szCs w:val="18"/>
                        </w:rPr>
                      </w:pPr>
                    </w:p>
                  </w:txbxContent>
                </v:textbox>
              </v:shape>
            </w:pict>
          </mc:Fallback>
        </mc:AlternateContent>
      </w:r>
      <w:r w:rsidR="00F85066">
        <w:rPr>
          <w:rFonts w:hint="eastAsia"/>
          <w:noProof/>
        </w:rPr>
        <mc:AlternateContent>
          <mc:Choice Requires="wps">
            <w:drawing>
              <wp:anchor distT="0" distB="0" distL="114300" distR="114300" simplePos="0" relativeHeight="251584512" behindDoc="0" locked="0" layoutInCell="1" allowOverlap="1" wp14:anchorId="030A4C6F" wp14:editId="3D22E01E">
                <wp:simplePos x="0" y="0"/>
                <wp:positionH relativeFrom="column">
                  <wp:posOffset>2965450</wp:posOffset>
                </wp:positionH>
                <wp:positionV relativeFrom="paragraph">
                  <wp:posOffset>1328428</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3441A509" w14:textId="77777777" w:rsidR="006C46D3" w:rsidRDefault="006C46D3" w:rsidP="001F46E9">
                            <w:r>
                              <w:rPr>
                                <w:rFonts w:hint="eastAsia"/>
                              </w:rPr>
                              <w:t>1</w:t>
                            </w:r>
                          </w:p>
                          <w:p w14:paraId="556523BC" w14:textId="77777777"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4C6F" id="テキスト ボックス 7" o:spid="_x0000_s1029" type="#_x0000_t202" style="position:absolute;left:0;text-align:left;margin-left:233.5pt;margin-top:104.6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rs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" fillcolor="window" stroked="f" strokeweight=".5pt">
                <v:textbox>
                  <w:txbxContent>
                    <w:p w14:paraId="3441A509" w14:textId="77777777" w:rsidR="006C46D3" w:rsidRDefault="006C46D3" w:rsidP="001F46E9">
                      <w:r>
                        <w:rPr>
                          <w:rFonts w:hint="eastAsia"/>
                        </w:rPr>
                        <w:t>1</w:t>
                      </w:r>
                    </w:p>
                    <w:p w14:paraId="556523BC" w14:textId="77777777"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p>
    <w:p w14:paraId="3E0268D9"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14:paraId="7D7D3368"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14:paraId="472A102C"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14:paraId="33BB3756"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14:paraId="30469F6E"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00874E72">
        <w:rPr>
          <w:rFonts w:ascii="ＭＳ Ｐ明朝" w:eastAsia="ＭＳ Ｐ明朝" w:hAnsi="ＭＳ Ｐ明朝" w:hint="eastAsia"/>
          <w:b/>
        </w:rPr>
        <w:t>利用者からの</w:t>
      </w:r>
      <w:r w:rsidRPr="0046622E">
        <w:rPr>
          <w:rFonts w:ascii="ＭＳ Ｐ明朝" w:eastAsia="ＭＳ Ｐ明朝" w:hAnsi="ＭＳ Ｐ明朝" w:hint="eastAsia"/>
          <w:b/>
        </w:rPr>
        <w:t>解約等</w:t>
      </w:r>
      <w:r w:rsidRPr="0046622E">
        <w:rPr>
          <w:rFonts w:ascii="ＭＳ Ｐ明朝" w:eastAsia="ＭＳ Ｐ明朝" w:hAnsi="ＭＳ Ｐ明朝"/>
          <w:b/>
        </w:rPr>
        <w:t>)</w:t>
      </w:r>
    </w:p>
    <w:p w14:paraId="205F19DA" w14:textId="77777777"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14:paraId="7B6F8055" w14:textId="77777777"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14:paraId="7F9B294C"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w:t>
      </w:r>
      <w:r w:rsidR="00874E72">
        <w:rPr>
          <w:rFonts w:ascii="ＭＳ Ｐ明朝" w:eastAsia="ＭＳ Ｐ明朝" w:hAnsi="ＭＳ Ｐ明朝" w:hint="eastAsia"/>
          <w:b/>
        </w:rPr>
        <w:t>から</w:t>
      </w:r>
      <w:r w:rsidRPr="0046622E">
        <w:rPr>
          <w:rFonts w:ascii="ＭＳ Ｐ明朝" w:eastAsia="ＭＳ Ｐ明朝" w:hAnsi="ＭＳ Ｐ明朝" w:hint="eastAsia"/>
          <w:b/>
        </w:rPr>
        <w:t>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14:paraId="7E8C4284" w14:textId="7777777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874E72" w:rsidRPr="005D7ADA">
        <w:rPr>
          <w:rFonts w:ascii="ＭＳ Ｐ明朝" w:eastAsia="ＭＳ Ｐ明朝" w:hAnsi="ＭＳ Ｐ明朝" w:hint="eastAsia"/>
          <w:color w:val="000000" w:themeColor="text1"/>
          <w:spacing w:val="0"/>
          <w:kern w:val="2"/>
          <w:szCs w:val="22"/>
        </w:rPr>
        <w:t>事業者は、利用者が故意又は重大な過失により事業者もしくは従事者の生命・身体・財産・信用等を傷つけ、又は著しい不信行為を行うなどによって、本契約を継続しがたい重大な事情を生じさせた場合、この契約を解除することができます。</w:t>
      </w:r>
    </w:p>
    <w:p w14:paraId="65E0B02C"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14:paraId="77D36950" w14:textId="77777777"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14:paraId="047C2065" w14:textId="77777777"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14:paraId="28F37FC2"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14:paraId="207910BE"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14:paraId="5F8405A4"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14:paraId="66D93C64"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14:paraId="36EEC409"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14:paraId="00E362D8"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14:paraId="2E539637" w14:textId="77777777"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14:paraId="57B69A17" w14:textId="77777777"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14:paraId="13424F18" w14:textId="77777777"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14:paraId="71E108B5" w14:textId="77777777"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7DFCB5AA" wp14:editId="62D238A3">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636A8167" w14:textId="77777777" w:rsidR="00FF5BB9" w:rsidRDefault="00E20871" w:rsidP="00FF5BB9">
                            <w:r>
                              <w:rPr>
                                <w:rFonts w:hint="eastAsia"/>
                              </w:rPr>
                              <w:t>2</w:t>
                            </w:r>
                          </w:p>
                          <w:p w14:paraId="07F33F23" w14:textId="77777777"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5AA"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X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HCHxpyyNUCy1E2dM3JWoJUL1HEtLMYMuGB1/BWOvCRkpu2NswXZL3/TB3+w&#10;DytnNcY25e7zUliF9j5qzMVxfzgMcx6F4cHhAIJ9aZm/tOhldUaAqI8lNTJeg78vd9fcUnWHDZuG&#10;rDAJLZE75X53PfPdMmFDpZpOoxMm2wh/oW+MDKEDboGo2+ZOWLNl02MMLmk34GL8itTON7zUNF16&#10;yovIeMC5QxXcBQFbEVncbnBYu5dy9Hr+zkx+AQ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DMrE7XdQIAAK8EAAAO&#10;AAAAAAAAAAAAAAAAAC4CAABkcnMvZTJvRG9jLnhtbFBLAQItABQABgAIAAAAIQBlkJPf4gAAAAsB&#10;AAAPAAAAAAAAAAAAAAAAAM8EAABkcnMvZG93bnJldi54bWxQSwUGAAAAAAQABADzAAAA3gUAAAAA&#10;" fillcolor="window" stroked="f" strokeweight=".5pt">
                <v:textbox>
                  <w:txbxContent>
                    <w:p w14:paraId="636A8167" w14:textId="77777777" w:rsidR="00FF5BB9" w:rsidRDefault="00E20871" w:rsidP="00FF5BB9">
                      <w:r>
                        <w:rPr>
                          <w:rFonts w:hint="eastAsia"/>
                        </w:rPr>
                        <w:t>2</w:t>
                      </w:r>
                    </w:p>
                    <w:p w14:paraId="07F33F23" w14:textId="77777777" w:rsidR="00FF5BB9" w:rsidRDefault="00FF5BB9" w:rsidP="00FF5BB9"/>
                  </w:txbxContent>
                </v:textbox>
              </v:shape>
            </w:pict>
          </mc:Fallback>
        </mc:AlternateContent>
      </w:r>
    </w:p>
    <w:p w14:paraId="61180269" w14:textId="77777777"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14:paraId="71215D51"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14:paraId="2805F133"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14:paraId="07030646"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14:paraId="1A146F9E"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14:paraId="1D0ABF1E"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14:paraId="405296A6" w14:textId="77777777"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14:paraId="3B6A3359" w14:textId="77777777"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14:paraId="7440BD63" w14:textId="77777777"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14:paraId="72AE79EB" w14:textId="77777777"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14:paraId="2A882F6C" w14:textId="77777777" w:rsidR="006C46D3" w:rsidRPr="0046622E" w:rsidRDefault="006C46D3" w:rsidP="006C46D3">
      <w:pPr>
        <w:pStyle w:val="aa"/>
        <w:wordWrap/>
        <w:rPr>
          <w:rFonts w:ascii="ＭＳ Ｐ明朝" w:eastAsia="ＭＳ Ｐ明朝" w:hAnsi="ＭＳ Ｐ明朝"/>
        </w:rPr>
      </w:pPr>
    </w:p>
    <w:p w14:paraId="4590103C" w14:textId="77777777"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14:paraId="42CBAB02" w14:textId="5999223C" w:rsidR="006C46D3" w:rsidRPr="0046622E" w:rsidRDefault="00FA6E12" w:rsidP="00FA6E12">
      <w:pPr>
        <w:pStyle w:val="aa"/>
        <w:wordWrap/>
        <w:ind w:firstLine="214"/>
        <w:rPr>
          <w:rFonts w:ascii="ＭＳ Ｐ明朝" w:eastAsia="ＭＳ Ｐ明朝" w:hAnsi="ＭＳ Ｐ明朝"/>
          <w:spacing w:val="0"/>
        </w:rPr>
      </w:pPr>
      <w:r>
        <w:rPr>
          <w:rFonts w:ascii="ＭＳ Ｐ明朝" w:eastAsia="ＭＳ Ｐ明朝" w:hAnsi="ＭＳ Ｐ明朝" w:hint="eastAsia"/>
        </w:rPr>
        <w:t xml:space="preserve">令和　　　　</w:t>
      </w:r>
      <w:r w:rsidR="006C46D3" w:rsidRPr="0046622E">
        <w:rPr>
          <w:rFonts w:ascii="ＭＳ Ｐ明朝" w:eastAsia="ＭＳ Ｐ明朝" w:hAnsi="ＭＳ Ｐ明朝" w:hint="eastAsia"/>
        </w:rPr>
        <w:t>年　　　月　　　日</w:t>
      </w:r>
    </w:p>
    <w:p w14:paraId="1A6C4412" w14:textId="5D324B3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14:paraId="467C1FEF" w14:textId="77777777"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22E1F2E9" w14:textId="77777777"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14:paraId="51309B60" w14:textId="77777777"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14:paraId="50C59DB2" w14:textId="77777777"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14:paraId="483F9E1D" w14:textId="77777777"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4BA1A051" w14:textId="77777777"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14:paraId="12901ED7" w14:textId="77777777"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14:paraId="3DFBE8A9" w14:textId="77777777"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14:paraId="04196AF9" w14:textId="77777777" w:rsidR="006C46D3" w:rsidRPr="0046622E" w:rsidRDefault="006C46D3" w:rsidP="000C5E2B">
      <w:pPr>
        <w:pStyle w:val="aa"/>
        <w:wordWrap/>
        <w:ind w:leftChars="810" w:left="1726"/>
        <w:jc w:val="left"/>
        <w:rPr>
          <w:rFonts w:ascii="ＭＳ Ｐ明朝" w:eastAsia="ＭＳ Ｐ明朝" w:hAnsi="ＭＳ Ｐ明朝"/>
          <w:u w:val="single"/>
        </w:rPr>
      </w:pPr>
    </w:p>
    <w:p w14:paraId="5E29822F" w14:textId="77777777"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35D3A50D" wp14:editId="136FA36A">
                <wp:simplePos x="0" y="0"/>
                <wp:positionH relativeFrom="column">
                  <wp:posOffset>2537724</wp:posOffset>
                </wp:positionH>
                <wp:positionV relativeFrom="paragraph">
                  <wp:posOffset>71449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6F8BA464" w14:textId="77777777" w:rsidR="00DF22DA" w:rsidRDefault="00E20871" w:rsidP="00DF22DA">
                            <w:r>
                              <w:rPr>
                                <w:rFonts w:hint="eastAsia"/>
                              </w:rPr>
                              <w:t>3</w:t>
                            </w:r>
                          </w:p>
                          <w:p w14:paraId="5B2E8E35" w14:textId="77777777"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A50D" id="テキスト ボックス 5" o:spid="_x0000_s1031" type="#_x0000_t202" style="position:absolute;left:0;text-align:left;margin-left:199.8pt;margin-top:56.25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" fillcolor="window" stroked="f" strokeweight=".5pt">
                <v:textbox>
                  <w:txbxContent>
                    <w:p w14:paraId="6F8BA464" w14:textId="77777777" w:rsidR="00DF22DA" w:rsidRDefault="00E20871" w:rsidP="00DF22DA">
                      <w:r>
                        <w:rPr>
                          <w:rFonts w:hint="eastAsia"/>
                        </w:rPr>
                        <w:t>3</w:t>
                      </w:r>
                    </w:p>
                    <w:p w14:paraId="5B2E8E35" w14:textId="77777777"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5D7ADA">
      <w:pgSz w:w="23814" w:h="16839" w:orient="landscape" w:code="8"/>
      <w:pgMar w:top="1134" w:right="1842" w:bottom="1418"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8D10" w14:textId="77777777" w:rsidR="0023019A" w:rsidRDefault="0023019A" w:rsidP="0095216D">
      <w:r>
        <w:separator/>
      </w:r>
    </w:p>
  </w:endnote>
  <w:endnote w:type="continuationSeparator" w:id="0">
    <w:p w14:paraId="57CE515B" w14:textId="77777777" w:rsidR="0023019A" w:rsidRDefault="0023019A"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F957" w14:textId="77777777" w:rsidR="0023019A" w:rsidRDefault="0023019A" w:rsidP="0095216D">
      <w:r>
        <w:separator/>
      </w:r>
    </w:p>
  </w:footnote>
  <w:footnote w:type="continuationSeparator" w:id="0">
    <w:p w14:paraId="0B361934" w14:textId="77777777" w:rsidR="0023019A" w:rsidRDefault="0023019A"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21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1AD"/>
    <w:rsid w:val="00003765"/>
    <w:rsid w:val="00006417"/>
    <w:rsid w:val="000271D8"/>
    <w:rsid w:val="00044AAF"/>
    <w:rsid w:val="00071655"/>
    <w:rsid w:val="000C5E2B"/>
    <w:rsid w:val="001F46E9"/>
    <w:rsid w:val="0023019A"/>
    <w:rsid w:val="00234CF3"/>
    <w:rsid w:val="002A0E46"/>
    <w:rsid w:val="002C25A5"/>
    <w:rsid w:val="00335173"/>
    <w:rsid w:val="00366A12"/>
    <w:rsid w:val="004872E8"/>
    <w:rsid w:val="005D7ADA"/>
    <w:rsid w:val="00630A9D"/>
    <w:rsid w:val="006C46D3"/>
    <w:rsid w:val="00700BFF"/>
    <w:rsid w:val="00735881"/>
    <w:rsid w:val="00773F01"/>
    <w:rsid w:val="007D5683"/>
    <w:rsid w:val="0084094F"/>
    <w:rsid w:val="00874E72"/>
    <w:rsid w:val="008A0F82"/>
    <w:rsid w:val="008E79A8"/>
    <w:rsid w:val="009367FC"/>
    <w:rsid w:val="0095216D"/>
    <w:rsid w:val="009625B4"/>
    <w:rsid w:val="009645B9"/>
    <w:rsid w:val="00A32D2F"/>
    <w:rsid w:val="00A853F4"/>
    <w:rsid w:val="00B30FA6"/>
    <w:rsid w:val="00B573CA"/>
    <w:rsid w:val="00CA5AE4"/>
    <w:rsid w:val="00CE1BAC"/>
    <w:rsid w:val="00D57C5E"/>
    <w:rsid w:val="00D97FFD"/>
    <w:rsid w:val="00DF22DA"/>
    <w:rsid w:val="00E20871"/>
    <w:rsid w:val="00E30FD4"/>
    <w:rsid w:val="00EC2F1E"/>
    <w:rsid w:val="00EC433E"/>
    <w:rsid w:val="00F021AD"/>
    <w:rsid w:val="00F85066"/>
    <w:rsid w:val="00FA6E12"/>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4F15E"/>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830D-B47D-45C8-A54F-84304603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290</Words>
  <Characters>3332</Characters>
  <Application>Microsoft Office Word</Application>
  <DocSecurity>0</DocSecurity>
  <Lines>151</Lines>
  <Paragraphs>7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支援及び介護予防ケアマネジメントに係る契約書Ａ-3両面（R5.4)</dc:title>
  <dc:subject/>
  <dc:creator>FJ-USER</dc:creator>
  <cp:keywords/>
  <dc:description/>
  <cp:lastModifiedBy>Microsoft Office User</cp:lastModifiedBy>
  <cp:revision>33</cp:revision>
  <cp:lastPrinted>2021-03-15T06:37:00Z</cp:lastPrinted>
  <dcterms:created xsi:type="dcterms:W3CDTF">2017-01-25T00:32:00Z</dcterms:created>
  <dcterms:modified xsi:type="dcterms:W3CDTF">2023-03-28T06:26:00Z</dcterms:modified>
  <cp:category/>
</cp:coreProperties>
</file>